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užbenik za informiranje</w:t>
      </w:r>
    </w:p>
    <w:p w:rsidR="00C369DB" w:rsidRDefault="00FB1931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19. studeni</w:t>
      </w:r>
      <w:r w:rsidR="00996D7D">
        <w:rPr>
          <w:rFonts w:ascii="Times New Roman" w:hAnsi="Times New Roman" w:cs="Times New Roman"/>
          <w:sz w:val="24"/>
          <w:szCs w:val="24"/>
        </w:rPr>
        <w:t xml:space="preserve"> 2021</w:t>
      </w:r>
      <w:r w:rsidR="00C369DB"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Pr="00B43824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</w:t>
      </w:r>
      <w:r w:rsidR="00B901AB" w:rsidRPr="00B43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ŠKOLSKOG ODBORA</w:t>
      </w:r>
    </w:p>
    <w:p w:rsidR="00C369DB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C369DB" w:rsidRDefault="00FB1931" w:rsidP="004F3F2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19. </w:t>
      </w:r>
      <w:r w:rsidR="00996D7D">
        <w:rPr>
          <w:rFonts w:ascii="Times New Roman" w:hAnsi="Times New Roman" w:cs="Times New Roman"/>
          <w:sz w:val="24"/>
          <w:szCs w:val="24"/>
        </w:rPr>
        <w:t>studenog 2021</w:t>
      </w:r>
      <w:r w:rsidR="005015BF">
        <w:rPr>
          <w:rFonts w:ascii="Times New Roman" w:hAnsi="Times New Roman" w:cs="Times New Roman"/>
          <w:sz w:val="24"/>
          <w:szCs w:val="24"/>
        </w:rPr>
        <w:t>.</w:t>
      </w:r>
      <w:r w:rsidR="00BE0BCB">
        <w:rPr>
          <w:rFonts w:ascii="Times New Roman" w:hAnsi="Times New Roman" w:cs="Times New Roman"/>
          <w:sz w:val="24"/>
          <w:szCs w:val="24"/>
        </w:rPr>
        <w:t xml:space="preserve"> (</w:t>
      </w:r>
      <w:r w:rsidR="00996D7D">
        <w:rPr>
          <w:rFonts w:ascii="Times New Roman" w:hAnsi="Times New Roman" w:cs="Times New Roman"/>
          <w:sz w:val="24"/>
          <w:szCs w:val="24"/>
        </w:rPr>
        <w:t>petak</w:t>
      </w:r>
      <w:r w:rsidR="00BE0BCB">
        <w:rPr>
          <w:rFonts w:ascii="Times New Roman" w:hAnsi="Times New Roman" w:cs="Times New Roman"/>
          <w:sz w:val="24"/>
          <w:szCs w:val="24"/>
        </w:rPr>
        <w:t>)</w:t>
      </w:r>
      <w:r w:rsidR="00996D7D">
        <w:rPr>
          <w:rFonts w:ascii="Times New Roman" w:hAnsi="Times New Roman" w:cs="Times New Roman"/>
          <w:sz w:val="24"/>
          <w:szCs w:val="24"/>
        </w:rPr>
        <w:t xml:space="preserve"> održana je 6</w:t>
      </w:r>
      <w:r w:rsidR="00C369DB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</w:t>
      </w:r>
      <w:r w:rsidR="005015BF">
        <w:rPr>
          <w:rFonts w:ascii="Times New Roman" w:hAnsi="Times New Roman" w:cs="Times New Roman"/>
          <w:sz w:val="24"/>
          <w:szCs w:val="24"/>
        </w:rPr>
        <w:t>d</w:t>
      </w:r>
      <w:r w:rsidR="00996D7D">
        <w:rPr>
          <w:rFonts w:ascii="Times New Roman" w:hAnsi="Times New Roman" w:cs="Times New Roman"/>
          <w:sz w:val="24"/>
          <w:szCs w:val="24"/>
        </w:rPr>
        <w:t>luke o usvajanju zapisnika sa 5</w:t>
      </w:r>
      <w:r w:rsidRPr="00E95699">
        <w:rPr>
          <w:rFonts w:ascii="Times New Roman" w:hAnsi="Times New Roman" w:cs="Times New Roman"/>
          <w:sz w:val="24"/>
          <w:szCs w:val="24"/>
        </w:rPr>
        <w:t>. sjednice Školskog odbora Osnovne škole Drenje, Drenje</w:t>
      </w:r>
    </w:p>
    <w:p w:rsidR="00DB006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dluke o davanju prethodne suglasnosti ravnatelju škole z</w:t>
      </w:r>
      <w:r w:rsidR="005015BF">
        <w:rPr>
          <w:rFonts w:ascii="Times New Roman" w:hAnsi="Times New Roman" w:cs="Times New Roman"/>
          <w:sz w:val="24"/>
          <w:szCs w:val="24"/>
        </w:rPr>
        <w:t xml:space="preserve">a zasnivanje radnog odnosa na </w:t>
      </w:r>
      <w:r w:rsidR="00996D7D">
        <w:rPr>
          <w:rFonts w:ascii="Times New Roman" w:hAnsi="Times New Roman" w:cs="Times New Roman"/>
          <w:sz w:val="24"/>
          <w:szCs w:val="24"/>
        </w:rPr>
        <w:t>ne</w:t>
      </w:r>
      <w:r w:rsidR="005015BF">
        <w:rPr>
          <w:rFonts w:ascii="Times New Roman" w:hAnsi="Times New Roman" w:cs="Times New Roman"/>
          <w:sz w:val="24"/>
          <w:szCs w:val="24"/>
        </w:rPr>
        <w:t>određeno puno radno vrijeme</w:t>
      </w:r>
      <w:r w:rsidR="00996D7D">
        <w:rPr>
          <w:rFonts w:ascii="Times New Roman" w:hAnsi="Times New Roman" w:cs="Times New Roman"/>
          <w:sz w:val="24"/>
          <w:szCs w:val="24"/>
        </w:rPr>
        <w:t xml:space="preserve"> na poslovima učitelj/</w:t>
      </w:r>
      <w:proofErr w:type="spellStart"/>
      <w:r w:rsidR="00996D7D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996D7D">
        <w:rPr>
          <w:rFonts w:ascii="Times New Roman" w:hAnsi="Times New Roman" w:cs="Times New Roman"/>
          <w:sz w:val="24"/>
          <w:szCs w:val="24"/>
        </w:rPr>
        <w:t xml:space="preserve"> tjelesne i zdravstvene kulture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Pr="003D7156" w:rsidRDefault="00C369DB" w:rsidP="00C36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C369DB" w:rsidRDefault="00C369DB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5D1470">
        <w:rPr>
          <w:rFonts w:ascii="Times New Roman" w:hAnsi="Times New Roman" w:cs="Times New Roman"/>
          <w:sz w:val="24"/>
          <w:szCs w:val="24"/>
        </w:rPr>
        <w:t>luku o usvajanju zapisnika sa 5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B0069">
        <w:rPr>
          <w:rFonts w:ascii="Times New Roman" w:hAnsi="Times New Roman" w:cs="Times New Roman"/>
          <w:sz w:val="24"/>
          <w:szCs w:val="24"/>
        </w:rPr>
        <w:t>dnice Školskog odbora održane</w:t>
      </w:r>
      <w:r w:rsidR="00526DF6">
        <w:rPr>
          <w:rFonts w:ascii="Times New Roman" w:hAnsi="Times New Roman" w:cs="Times New Roman"/>
          <w:sz w:val="24"/>
          <w:szCs w:val="24"/>
        </w:rPr>
        <w:t xml:space="preserve"> 28</w:t>
      </w:r>
      <w:r w:rsidR="00FA7A94">
        <w:rPr>
          <w:rFonts w:ascii="Times New Roman" w:hAnsi="Times New Roman" w:cs="Times New Roman"/>
          <w:sz w:val="24"/>
          <w:szCs w:val="24"/>
        </w:rPr>
        <w:t>. listopada</w:t>
      </w:r>
      <w:r w:rsidR="00526DF6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C369DB" w:rsidRDefault="00CF0AC5" w:rsidP="00CF0AC5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ravnatelja, </w:t>
      </w:r>
      <w:r w:rsidR="00C369DB"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</w:t>
      </w:r>
      <w:r w:rsidR="0057638C">
        <w:rPr>
          <w:rFonts w:ascii="Times New Roman" w:hAnsi="Times New Roman" w:cs="Times New Roman"/>
          <w:sz w:val="24"/>
          <w:szCs w:val="24"/>
        </w:rPr>
        <w:t xml:space="preserve">o odbijanju prethodne suglasnosti ravnatelju škole za zasnivanje radnog odnosa sa Sandrom </w:t>
      </w:r>
      <w:proofErr w:type="spellStart"/>
      <w:r w:rsidR="0057638C">
        <w:rPr>
          <w:rFonts w:ascii="Times New Roman" w:hAnsi="Times New Roman" w:cs="Times New Roman"/>
          <w:sz w:val="24"/>
          <w:szCs w:val="24"/>
        </w:rPr>
        <w:t>Tolj</w:t>
      </w:r>
      <w:proofErr w:type="spellEnd"/>
      <w:r w:rsidR="0057638C">
        <w:rPr>
          <w:rFonts w:ascii="Times New Roman" w:hAnsi="Times New Roman" w:cs="Times New Roman"/>
          <w:sz w:val="24"/>
          <w:szCs w:val="24"/>
        </w:rPr>
        <w:t xml:space="preserve"> Glavaš na neodređeno nepuno radno vrijeme na radnom mjestu učiteljica tjelesne i zdravstvene kulture</w:t>
      </w:r>
      <w:r w:rsidR="00BE0DF4">
        <w:rPr>
          <w:rFonts w:ascii="Times New Roman" w:hAnsi="Times New Roman" w:cs="Times New Roman"/>
          <w:sz w:val="24"/>
          <w:szCs w:val="24"/>
        </w:rPr>
        <w:t xml:space="preserve"> temeljem Uputnice U/pravnog odjela za obrazovanje Osječko-baranjske županije.</w:t>
      </w:r>
    </w:p>
    <w:p w:rsidR="00D310C5" w:rsidRDefault="00D310C5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0C5" w:rsidRDefault="00D310C5" w:rsidP="00D3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BE2B7E" w:rsidRDefault="00BE0DF4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C4A25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točkom</w:t>
      </w:r>
      <w:r w:rsidR="00CC4A25">
        <w:rPr>
          <w:rFonts w:ascii="Times New Roman" w:hAnsi="Times New Roman" w:cs="Times New Roman"/>
          <w:sz w:val="24"/>
          <w:szCs w:val="24"/>
        </w:rPr>
        <w:t xml:space="preserve"> „Razno“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ije bilo rasprave.</w:t>
      </w: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223C7" w:rsidRDefault="007223C7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C369DB" w:rsidRPr="00C369DB" w:rsidRDefault="007223C7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369DB" w:rsidRPr="00C369DB" w:rsidSect="00BE2B7E">
      <w:headerReference w:type="even" r:id="rId8"/>
      <w:headerReference w:type="default" r:id="rId9"/>
      <w:headerReference w:type="first" r:id="rId10"/>
      <w:pgSz w:w="11906" w:h="16838" w:code="9"/>
      <w:pgMar w:top="2552" w:right="567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D9" w:rsidRDefault="002950D9" w:rsidP="00F16775">
      <w:pPr>
        <w:spacing w:after="0" w:line="240" w:lineRule="auto"/>
      </w:pPr>
      <w:r>
        <w:separator/>
      </w:r>
    </w:p>
  </w:endnote>
  <w:endnote w:type="continuationSeparator" w:id="0">
    <w:p w:rsidR="002950D9" w:rsidRDefault="002950D9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D9" w:rsidRDefault="002950D9" w:rsidP="00F16775">
      <w:pPr>
        <w:spacing w:after="0" w:line="240" w:lineRule="auto"/>
      </w:pPr>
      <w:r>
        <w:separator/>
      </w:r>
    </w:p>
  </w:footnote>
  <w:footnote w:type="continuationSeparator" w:id="0">
    <w:p w:rsidR="002950D9" w:rsidRDefault="002950D9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950D9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950D9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950D9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BCB"/>
    <w:multiLevelType w:val="hybridMultilevel"/>
    <w:tmpl w:val="384C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212C9"/>
    <w:rsid w:val="000D7ED3"/>
    <w:rsid w:val="0011001F"/>
    <w:rsid w:val="00122C4A"/>
    <w:rsid w:val="00152891"/>
    <w:rsid w:val="00172AA4"/>
    <w:rsid w:val="00187D53"/>
    <w:rsid w:val="001B7689"/>
    <w:rsid w:val="001D3D57"/>
    <w:rsid w:val="001D6C6C"/>
    <w:rsid w:val="002015E4"/>
    <w:rsid w:val="00206CE1"/>
    <w:rsid w:val="00243B6D"/>
    <w:rsid w:val="00246CDC"/>
    <w:rsid w:val="00272624"/>
    <w:rsid w:val="002950D9"/>
    <w:rsid w:val="002D6E9C"/>
    <w:rsid w:val="002E44B2"/>
    <w:rsid w:val="002F315E"/>
    <w:rsid w:val="003738A0"/>
    <w:rsid w:val="00404FBF"/>
    <w:rsid w:val="00437996"/>
    <w:rsid w:val="004532A2"/>
    <w:rsid w:val="00462F7D"/>
    <w:rsid w:val="00473CB7"/>
    <w:rsid w:val="00483803"/>
    <w:rsid w:val="004D285F"/>
    <w:rsid w:val="004E0CA3"/>
    <w:rsid w:val="004F3F2B"/>
    <w:rsid w:val="005015BF"/>
    <w:rsid w:val="00513159"/>
    <w:rsid w:val="00526C59"/>
    <w:rsid w:val="00526DF6"/>
    <w:rsid w:val="0057638C"/>
    <w:rsid w:val="005C4FFB"/>
    <w:rsid w:val="005C5A4E"/>
    <w:rsid w:val="005D1470"/>
    <w:rsid w:val="00630A23"/>
    <w:rsid w:val="00642867"/>
    <w:rsid w:val="00681C45"/>
    <w:rsid w:val="006A46DA"/>
    <w:rsid w:val="006C580E"/>
    <w:rsid w:val="006F438F"/>
    <w:rsid w:val="00701BE3"/>
    <w:rsid w:val="00712B1E"/>
    <w:rsid w:val="007223C7"/>
    <w:rsid w:val="00745F42"/>
    <w:rsid w:val="00751FBF"/>
    <w:rsid w:val="00761C96"/>
    <w:rsid w:val="00772D58"/>
    <w:rsid w:val="0081392B"/>
    <w:rsid w:val="00826373"/>
    <w:rsid w:val="00861D75"/>
    <w:rsid w:val="008C65E3"/>
    <w:rsid w:val="00996D7D"/>
    <w:rsid w:val="00A15FA6"/>
    <w:rsid w:val="00A16C89"/>
    <w:rsid w:val="00A370B5"/>
    <w:rsid w:val="00A57601"/>
    <w:rsid w:val="00AB4345"/>
    <w:rsid w:val="00B413ED"/>
    <w:rsid w:val="00B43824"/>
    <w:rsid w:val="00B901AB"/>
    <w:rsid w:val="00B91E8E"/>
    <w:rsid w:val="00BA3405"/>
    <w:rsid w:val="00BE0BCB"/>
    <w:rsid w:val="00BE0DF4"/>
    <w:rsid w:val="00BE2B7E"/>
    <w:rsid w:val="00BE3E6F"/>
    <w:rsid w:val="00C369DB"/>
    <w:rsid w:val="00C56A39"/>
    <w:rsid w:val="00C75037"/>
    <w:rsid w:val="00CC4A25"/>
    <w:rsid w:val="00CE025B"/>
    <w:rsid w:val="00CF0AC5"/>
    <w:rsid w:val="00D310C5"/>
    <w:rsid w:val="00D42E5D"/>
    <w:rsid w:val="00D47085"/>
    <w:rsid w:val="00D84D2D"/>
    <w:rsid w:val="00D85B88"/>
    <w:rsid w:val="00DB0069"/>
    <w:rsid w:val="00E44CCA"/>
    <w:rsid w:val="00E459BC"/>
    <w:rsid w:val="00E7227D"/>
    <w:rsid w:val="00E946CC"/>
    <w:rsid w:val="00EB47B9"/>
    <w:rsid w:val="00EC2488"/>
    <w:rsid w:val="00F16775"/>
    <w:rsid w:val="00F34B75"/>
    <w:rsid w:val="00FA7A94"/>
    <w:rsid w:val="00FB1931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4F6853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EC3F-C696-4806-BE06-9F863708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4</cp:revision>
  <cp:lastPrinted>2021-05-21T09:17:00Z</cp:lastPrinted>
  <dcterms:created xsi:type="dcterms:W3CDTF">2020-02-11T20:52:00Z</dcterms:created>
  <dcterms:modified xsi:type="dcterms:W3CDTF">2022-02-07T09:08:00Z</dcterms:modified>
</cp:coreProperties>
</file>